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98F" w:rsidRPr="00041E0E" w:rsidRDefault="0010098F" w:rsidP="0010098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98F" w:rsidRPr="00041E0E" w:rsidRDefault="0010098F" w:rsidP="0010098F">
      <w:pPr>
        <w:jc w:val="center"/>
      </w:pPr>
    </w:p>
    <w:p w:rsidR="0010098F" w:rsidRPr="0010098F" w:rsidRDefault="0010098F" w:rsidP="0010098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0098F" w:rsidRPr="0010098F" w:rsidRDefault="0010098F" w:rsidP="0010098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0098F">
        <w:rPr>
          <w:rFonts w:ascii="Times New Roman" w:hAnsi="Times New Roman" w:cs="Times New Roman"/>
          <w:sz w:val="26"/>
          <w:szCs w:val="26"/>
        </w:rPr>
        <w:t>АДМИНИСТРАЦИЯ ВЕЛИКОУСТЮГСКОГО МУНИЦИПАЛЬНОГО ОКРУГА</w:t>
      </w:r>
    </w:p>
    <w:p w:rsidR="0010098F" w:rsidRPr="0010098F" w:rsidRDefault="0010098F" w:rsidP="0010098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0098F">
        <w:rPr>
          <w:rFonts w:ascii="Times New Roman" w:hAnsi="Times New Roman" w:cs="Times New Roman"/>
          <w:sz w:val="26"/>
          <w:szCs w:val="26"/>
        </w:rPr>
        <w:t>ВОЛОГОДСКОЙ ОБЛАСТИ</w:t>
      </w:r>
    </w:p>
    <w:p w:rsidR="0010098F" w:rsidRPr="0010098F" w:rsidRDefault="0010098F" w:rsidP="0010098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0098F" w:rsidRPr="0010098F" w:rsidRDefault="0010098F" w:rsidP="0010098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0098F" w:rsidRPr="0010098F" w:rsidRDefault="0010098F" w:rsidP="001009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098F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10098F" w:rsidRPr="0010098F" w:rsidRDefault="0010098F" w:rsidP="001009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098F" w:rsidRPr="0010098F" w:rsidRDefault="0010098F" w:rsidP="001009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098F" w:rsidRPr="0010098F" w:rsidRDefault="0010098F" w:rsidP="0010098F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0098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</w:t>
      </w:r>
      <w:r w:rsidRPr="0010098F">
        <w:rPr>
          <w:rFonts w:ascii="Times New Roman" w:hAnsi="Times New Roman" w:cs="Times New Roman"/>
          <w:sz w:val="26"/>
          <w:szCs w:val="26"/>
        </w:rPr>
        <w:tab/>
      </w:r>
      <w:r w:rsidRPr="0010098F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10098F">
        <w:rPr>
          <w:rFonts w:ascii="Times New Roman" w:hAnsi="Times New Roman" w:cs="Times New Roman"/>
          <w:sz w:val="26"/>
          <w:szCs w:val="26"/>
        </w:rPr>
        <w:tab/>
      </w:r>
      <w:r w:rsidRPr="0010098F">
        <w:rPr>
          <w:rFonts w:ascii="Times New Roman" w:hAnsi="Times New Roman" w:cs="Times New Roman"/>
          <w:sz w:val="26"/>
          <w:szCs w:val="26"/>
        </w:rPr>
        <w:tab/>
      </w:r>
      <w:r w:rsidRPr="0010098F">
        <w:rPr>
          <w:rFonts w:ascii="Times New Roman" w:hAnsi="Times New Roman" w:cs="Times New Roman"/>
          <w:sz w:val="26"/>
          <w:szCs w:val="26"/>
        </w:rPr>
        <w:tab/>
      </w:r>
      <w:r w:rsidRPr="0010098F">
        <w:rPr>
          <w:rFonts w:ascii="Times New Roman" w:hAnsi="Times New Roman" w:cs="Times New Roman"/>
          <w:sz w:val="26"/>
          <w:szCs w:val="26"/>
        </w:rPr>
        <w:tab/>
      </w:r>
      <w:r w:rsidRPr="0010098F">
        <w:rPr>
          <w:rFonts w:ascii="Times New Roman" w:hAnsi="Times New Roman" w:cs="Times New Roman"/>
          <w:sz w:val="26"/>
          <w:szCs w:val="26"/>
        </w:rPr>
        <w:tab/>
      </w:r>
      <w:r w:rsidRPr="0010098F">
        <w:rPr>
          <w:rFonts w:ascii="Times New Roman" w:hAnsi="Times New Roman" w:cs="Times New Roman"/>
          <w:sz w:val="26"/>
          <w:szCs w:val="26"/>
        </w:rPr>
        <w:tab/>
        <w:t xml:space="preserve">                       № </w:t>
      </w:r>
      <w:r w:rsidRPr="0010098F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</w:p>
    <w:p w:rsidR="0010098F" w:rsidRPr="0010098F" w:rsidRDefault="0010098F" w:rsidP="0010098F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10098F" w:rsidRPr="0010098F" w:rsidRDefault="0010098F" w:rsidP="0010098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0098F">
        <w:rPr>
          <w:rFonts w:ascii="Times New Roman" w:hAnsi="Times New Roman" w:cs="Times New Roman"/>
          <w:sz w:val="26"/>
          <w:szCs w:val="26"/>
        </w:rPr>
        <w:t>г. Великий Устюг</w:t>
      </w:r>
    </w:p>
    <w:p w:rsidR="005A66B3" w:rsidRPr="00994F35" w:rsidRDefault="005A66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98F" w:rsidRDefault="0010098F" w:rsidP="005D12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098F" w:rsidRDefault="0010098F" w:rsidP="005D12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098F" w:rsidRDefault="0010098F" w:rsidP="005D12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D1280" w:rsidRPr="00994F35" w:rsidRDefault="005D1280" w:rsidP="005D12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>О ПОРЯДКЕ ВЕДЕНИЯ РЕЕСТРА РАСХОДНЫХ</w:t>
      </w:r>
    </w:p>
    <w:p w:rsidR="005D1280" w:rsidRPr="00994F35" w:rsidRDefault="005D1280" w:rsidP="005D12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>ОБЯЗАТЕЛЬСТВ ВЕЛИКОУСТЮГСКОГО МУНИЦИПАЛЬНОГО ОКРУГА</w:t>
      </w:r>
    </w:p>
    <w:p w:rsidR="005D1280" w:rsidRPr="00994F35" w:rsidRDefault="005D1280" w:rsidP="005D12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1280" w:rsidRPr="00994F35" w:rsidRDefault="005D1280" w:rsidP="005D12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>
        <w:r w:rsidR="00E629FF">
          <w:rPr>
            <w:rFonts w:ascii="Times New Roman" w:hAnsi="Times New Roman" w:cs="Times New Roman"/>
            <w:color w:val="0000FF"/>
            <w:sz w:val="24"/>
            <w:szCs w:val="24"/>
          </w:rPr>
          <w:t>пунктом 5</w:t>
        </w:r>
        <w:r w:rsidRPr="00994F35">
          <w:rPr>
            <w:rFonts w:ascii="Times New Roman" w:hAnsi="Times New Roman" w:cs="Times New Roman"/>
            <w:color w:val="0000FF"/>
            <w:sz w:val="24"/>
            <w:szCs w:val="24"/>
          </w:rPr>
          <w:t xml:space="preserve"> статьи 87</w:t>
        </w:r>
      </w:hyperlink>
      <w:r w:rsidRPr="00994F3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статьёй 38 Устава Великоустюгского муниципального округа</w:t>
      </w:r>
    </w:p>
    <w:p w:rsidR="005D1280" w:rsidRPr="00994F35" w:rsidRDefault="005D1280" w:rsidP="005D12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5D1280" w:rsidRPr="00994F35" w:rsidRDefault="005D1280" w:rsidP="005D12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>1. Утвердить прилагаемый Порядок</w:t>
      </w:r>
      <w:bookmarkStart w:id="0" w:name="_GoBack"/>
      <w:bookmarkEnd w:id="0"/>
      <w:r w:rsidRPr="00994F35">
        <w:rPr>
          <w:rFonts w:ascii="Times New Roman" w:hAnsi="Times New Roman" w:cs="Times New Roman"/>
          <w:sz w:val="24"/>
          <w:szCs w:val="24"/>
        </w:rPr>
        <w:t xml:space="preserve"> ведения реестра расходных обязательств</w:t>
      </w:r>
      <w:r w:rsidR="006F0275">
        <w:rPr>
          <w:rFonts w:ascii="Times New Roman" w:hAnsi="Times New Roman" w:cs="Times New Roman"/>
          <w:sz w:val="24"/>
          <w:szCs w:val="24"/>
        </w:rPr>
        <w:t xml:space="preserve"> Великоустюгского муниципального</w:t>
      </w:r>
      <w:r w:rsidRPr="00994F35"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5D1280" w:rsidRPr="00994F35" w:rsidRDefault="005D1280" w:rsidP="005D12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>2. Признать утратившим силу постановление администрации Великоустюгского муниципального района Вологодской области от 09.11.2016 №1202 «О порядке ведения реестр расходных обязательств Великоустюгского муниципального района».</w:t>
      </w:r>
    </w:p>
    <w:p w:rsidR="005D1280" w:rsidRPr="00994F35" w:rsidRDefault="005D1280" w:rsidP="005D12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>4. Настоящее постановление вст</w:t>
      </w:r>
      <w:r w:rsidR="006F0275">
        <w:rPr>
          <w:rFonts w:ascii="Times New Roman" w:hAnsi="Times New Roman" w:cs="Times New Roman"/>
          <w:sz w:val="24"/>
          <w:szCs w:val="24"/>
        </w:rPr>
        <w:t>упает в силу после официального опубликования</w:t>
      </w:r>
      <w:r w:rsidRPr="00994F35">
        <w:rPr>
          <w:rFonts w:ascii="Times New Roman" w:hAnsi="Times New Roman" w:cs="Times New Roman"/>
          <w:sz w:val="24"/>
          <w:szCs w:val="24"/>
        </w:rPr>
        <w:t>.</w:t>
      </w:r>
    </w:p>
    <w:p w:rsidR="005D1280" w:rsidRPr="00994F35" w:rsidRDefault="005D1280" w:rsidP="005D12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1280" w:rsidRPr="00994F35" w:rsidRDefault="005D1280" w:rsidP="005D12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1280" w:rsidRPr="00994F35" w:rsidRDefault="005D1280" w:rsidP="005D12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5D1280" w:rsidRPr="00994F35" w:rsidRDefault="005D1280" w:rsidP="005D12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>Великоустюгского муниципального округа                                                 А. В. Кузьмин</w:t>
      </w:r>
    </w:p>
    <w:p w:rsidR="005D1280" w:rsidRPr="00994F35" w:rsidRDefault="005D1280" w:rsidP="005D12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1280" w:rsidRPr="00994F35" w:rsidRDefault="005D1280" w:rsidP="005D12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6B3" w:rsidRPr="00994F35" w:rsidRDefault="005A66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6B3" w:rsidRDefault="005A66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F35" w:rsidRDefault="00994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F35" w:rsidRDefault="00994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F35" w:rsidRDefault="00994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F35" w:rsidRDefault="00994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F35" w:rsidRDefault="00994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F35" w:rsidRDefault="00994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F35" w:rsidRDefault="00994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F35" w:rsidRDefault="00994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F35" w:rsidRPr="00994F35" w:rsidRDefault="00994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6B3" w:rsidRPr="00994F35" w:rsidRDefault="005A66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1280" w:rsidRPr="00994F35" w:rsidRDefault="005D1280" w:rsidP="005D12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>Утверждены</w:t>
      </w:r>
    </w:p>
    <w:p w:rsidR="005D1280" w:rsidRPr="00994F35" w:rsidRDefault="005D1280" w:rsidP="005D12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5D1280" w:rsidRPr="00994F35" w:rsidRDefault="005D1280" w:rsidP="005D12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 xml:space="preserve">администрации Великоустюгского </w:t>
      </w:r>
    </w:p>
    <w:p w:rsidR="005D1280" w:rsidRPr="00994F35" w:rsidRDefault="005D1280" w:rsidP="005D12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5D1280" w:rsidRPr="00994F35" w:rsidRDefault="005D1280" w:rsidP="005D12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 xml:space="preserve">от                                   N </w:t>
      </w:r>
    </w:p>
    <w:p w:rsidR="005D1280" w:rsidRPr="00994F35" w:rsidRDefault="005D1280" w:rsidP="005D12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>(приложение)</w:t>
      </w:r>
    </w:p>
    <w:p w:rsidR="005A66B3" w:rsidRPr="00994F35" w:rsidRDefault="005A66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6B3" w:rsidRPr="00994F35" w:rsidRDefault="005A66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6B3" w:rsidRPr="00994F35" w:rsidRDefault="005A66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1"/>
      <w:bookmarkEnd w:id="1"/>
      <w:r w:rsidRPr="00994F35">
        <w:rPr>
          <w:rFonts w:ascii="Times New Roman" w:hAnsi="Times New Roman" w:cs="Times New Roman"/>
          <w:sz w:val="24"/>
          <w:szCs w:val="24"/>
        </w:rPr>
        <w:t>ПОРЯДОК</w:t>
      </w:r>
    </w:p>
    <w:p w:rsidR="005A66B3" w:rsidRPr="00994F35" w:rsidRDefault="005A66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>ВЕДЕНИЯ РЕЕСТРА РАСХОДНЫХ ОБЯЗАТЕЛЬСТВ</w:t>
      </w:r>
    </w:p>
    <w:p w:rsidR="005D1280" w:rsidRPr="00994F35" w:rsidRDefault="005D12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>ВЕЛИКОУСТЮГСКОГО МУНИЦИПАЛЬНОГО ОКРУГА</w:t>
      </w:r>
    </w:p>
    <w:p w:rsidR="005A66B3" w:rsidRPr="00994F35" w:rsidRDefault="005D12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 xml:space="preserve"> </w:t>
      </w:r>
      <w:r w:rsidR="005A66B3" w:rsidRPr="00994F35">
        <w:rPr>
          <w:rFonts w:ascii="Times New Roman" w:hAnsi="Times New Roman" w:cs="Times New Roman"/>
          <w:sz w:val="24"/>
          <w:szCs w:val="24"/>
        </w:rPr>
        <w:t>(ДАЛЕЕ - ПОРЯДОК)</w:t>
      </w:r>
    </w:p>
    <w:p w:rsidR="005A66B3" w:rsidRPr="00994F35" w:rsidRDefault="005A66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1280" w:rsidRPr="00994F35" w:rsidRDefault="005D12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6B3" w:rsidRPr="00994F35" w:rsidRDefault="005A66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соответствии с Бюджетным </w:t>
      </w:r>
      <w:hyperlink r:id="rId7">
        <w:r w:rsidRPr="00994F35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994F35">
        <w:rPr>
          <w:rFonts w:ascii="Times New Roman" w:hAnsi="Times New Roman" w:cs="Times New Roman"/>
          <w:sz w:val="24"/>
          <w:szCs w:val="24"/>
        </w:rPr>
        <w:t xml:space="preserve"> Российской Федерации и устанавливает основные принципы и правила ведения реестра расходных обязательств </w:t>
      </w:r>
      <w:r w:rsidR="005D1280" w:rsidRPr="00994F35">
        <w:rPr>
          <w:rFonts w:ascii="Times New Roman" w:hAnsi="Times New Roman" w:cs="Times New Roman"/>
          <w:sz w:val="24"/>
          <w:szCs w:val="24"/>
        </w:rPr>
        <w:t xml:space="preserve">Великоустюгского муниципального округа </w:t>
      </w:r>
      <w:r w:rsidRPr="00994F35">
        <w:rPr>
          <w:rFonts w:ascii="Times New Roman" w:hAnsi="Times New Roman" w:cs="Times New Roman"/>
          <w:sz w:val="24"/>
          <w:szCs w:val="24"/>
        </w:rPr>
        <w:t xml:space="preserve"> (далее - реестр расходных обязательств </w:t>
      </w:r>
      <w:r w:rsidR="005D1280" w:rsidRPr="00994F35">
        <w:rPr>
          <w:rFonts w:ascii="Times New Roman" w:hAnsi="Times New Roman" w:cs="Times New Roman"/>
          <w:sz w:val="24"/>
          <w:szCs w:val="24"/>
        </w:rPr>
        <w:t>округа</w:t>
      </w:r>
      <w:r w:rsidRPr="00994F35">
        <w:rPr>
          <w:rFonts w:ascii="Times New Roman" w:hAnsi="Times New Roman" w:cs="Times New Roman"/>
          <w:sz w:val="24"/>
          <w:szCs w:val="24"/>
        </w:rPr>
        <w:t>).</w:t>
      </w:r>
    </w:p>
    <w:p w:rsidR="005A66B3" w:rsidRPr="00994F35" w:rsidRDefault="005A6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>2. Основные понятия и термины, используемые в настоящем Порядке:</w:t>
      </w:r>
    </w:p>
    <w:p w:rsidR="005A66B3" w:rsidRPr="00994F35" w:rsidRDefault="005A6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 xml:space="preserve">реестр расходных обязательств </w:t>
      </w:r>
      <w:r w:rsidR="005D1280" w:rsidRPr="00994F35">
        <w:rPr>
          <w:rFonts w:ascii="Times New Roman" w:hAnsi="Times New Roman" w:cs="Times New Roman"/>
          <w:sz w:val="24"/>
          <w:szCs w:val="24"/>
        </w:rPr>
        <w:t>округа</w:t>
      </w:r>
      <w:r w:rsidRPr="00994F35">
        <w:rPr>
          <w:rFonts w:ascii="Times New Roman" w:hAnsi="Times New Roman" w:cs="Times New Roman"/>
          <w:sz w:val="24"/>
          <w:szCs w:val="24"/>
        </w:rPr>
        <w:t xml:space="preserve"> - используемый при составлении проекта бюджета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 реестр обязательств;</w:t>
      </w:r>
    </w:p>
    <w:p w:rsidR="005A66B3" w:rsidRPr="00994F35" w:rsidRDefault="005A6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 xml:space="preserve">фрагмент реестра расходных обязательств - часть реестра расходных обязательств </w:t>
      </w:r>
      <w:r w:rsidR="005D1280" w:rsidRPr="00994F35">
        <w:rPr>
          <w:rFonts w:ascii="Times New Roman" w:hAnsi="Times New Roman" w:cs="Times New Roman"/>
          <w:sz w:val="24"/>
          <w:szCs w:val="24"/>
        </w:rPr>
        <w:t>округа</w:t>
      </w:r>
      <w:r w:rsidRPr="00994F35">
        <w:rPr>
          <w:rFonts w:ascii="Times New Roman" w:hAnsi="Times New Roman" w:cs="Times New Roman"/>
          <w:sz w:val="24"/>
          <w:szCs w:val="24"/>
        </w:rPr>
        <w:t>, формируемая главными распорядителями средств  бюджета</w:t>
      </w:r>
      <w:r w:rsidR="005D1280" w:rsidRPr="00994F35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994F35">
        <w:rPr>
          <w:rFonts w:ascii="Times New Roman" w:hAnsi="Times New Roman" w:cs="Times New Roman"/>
          <w:sz w:val="24"/>
          <w:szCs w:val="24"/>
        </w:rPr>
        <w:t xml:space="preserve">, утвержденными в ведомственной структуре расходов, </w:t>
      </w:r>
      <w:r w:rsidR="00E130A2" w:rsidRPr="00994F35">
        <w:rPr>
          <w:rFonts w:ascii="Times New Roman" w:hAnsi="Times New Roman" w:cs="Times New Roman"/>
          <w:sz w:val="24"/>
          <w:szCs w:val="24"/>
        </w:rPr>
        <w:t>отраслевыми (функциональными)  отделами администрации Великоустюгского муниципального округа</w:t>
      </w:r>
      <w:r w:rsidRPr="00994F35">
        <w:rPr>
          <w:rFonts w:ascii="Times New Roman" w:hAnsi="Times New Roman" w:cs="Times New Roman"/>
          <w:sz w:val="24"/>
          <w:szCs w:val="24"/>
        </w:rPr>
        <w:t xml:space="preserve"> с правами юридического лица (далее </w:t>
      </w:r>
      <w:r w:rsidR="00E130A2" w:rsidRPr="00994F35">
        <w:rPr>
          <w:rFonts w:ascii="Times New Roman" w:hAnsi="Times New Roman" w:cs="Times New Roman"/>
          <w:sz w:val="24"/>
          <w:szCs w:val="24"/>
        </w:rPr>
        <w:t>- главные распорядители средств бюджета округа</w:t>
      </w:r>
      <w:r w:rsidRPr="00994F35">
        <w:rPr>
          <w:rFonts w:ascii="Times New Roman" w:hAnsi="Times New Roman" w:cs="Times New Roman"/>
          <w:sz w:val="24"/>
          <w:szCs w:val="24"/>
        </w:rPr>
        <w:t>), содержащая сведения о расходных обязательствах главных р</w:t>
      </w:r>
      <w:r w:rsidR="00E130A2" w:rsidRPr="00994F35">
        <w:rPr>
          <w:rFonts w:ascii="Times New Roman" w:hAnsi="Times New Roman" w:cs="Times New Roman"/>
          <w:sz w:val="24"/>
          <w:szCs w:val="24"/>
        </w:rPr>
        <w:t xml:space="preserve">аспорядителей средств </w:t>
      </w:r>
      <w:r w:rsidRPr="00994F3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E130A2" w:rsidRPr="00994F35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994F35">
        <w:rPr>
          <w:rFonts w:ascii="Times New Roman" w:hAnsi="Times New Roman" w:cs="Times New Roman"/>
          <w:sz w:val="24"/>
          <w:szCs w:val="24"/>
        </w:rPr>
        <w:t>;</w:t>
      </w:r>
    </w:p>
    <w:p w:rsidR="005A66B3" w:rsidRPr="00994F35" w:rsidRDefault="005A6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>действующие расходные обязательства - расходные обязательства, возникшие в результате принятия законов, нормативных правовых актов Российской Федерации, субъекта Российской Федерации, муниципальных правовых актов, договоров и соглашений, не предлагаемых (не планируемых) к изменению в текущем, очередном финансовом годах или в плановом периоде;</w:t>
      </w:r>
    </w:p>
    <w:p w:rsidR="005A66B3" w:rsidRPr="00994F35" w:rsidRDefault="005A6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>принимаемые расходные обязательства - расходные обязательства, обусловленные законами, нормативными правовыми актами Российской Федерации, субъекта Российской Федерации, муниципальными правовыми актами, договорами и соглашениями, предлагаемыми (планируемыми) к принятию или изменению в текущем, очередном финансовом годах или в плановом периоде.</w:t>
      </w:r>
    </w:p>
    <w:p w:rsidR="005A66B3" w:rsidRPr="00994F35" w:rsidRDefault="005A6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>Иные понятия и термины используются в настоящем Порядке в значениях, установленных бюджетным законодательством.</w:t>
      </w:r>
    </w:p>
    <w:p w:rsidR="005A66B3" w:rsidRPr="00994F35" w:rsidRDefault="005A6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 xml:space="preserve">3. Реестр расходных обязательств </w:t>
      </w:r>
      <w:r w:rsidR="00056AE6" w:rsidRPr="00994F35">
        <w:rPr>
          <w:rFonts w:ascii="Times New Roman" w:hAnsi="Times New Roman" w:cs="Times New Roman"/>
          <w:sz w:val="24"/>
          <w:szCs w:val="24"/>
        </w:rPr>
        <w:t>округа</w:t>
      </w:r>
      <w:r w:rsidRPr="00994F35">
        <w:rPr>
          <w:rFonts w:ascii="Times New Roman" w:hAnsi="Times New Roman" w:cs="Times New Roman"/>
          <w:sz w:val="24"/>
          <w:szCs w:val="24"/>
        </w:rPr>
        <w:t xml:space="preserve"> ведется с целью учета расходных </w:t>
      </w:r>
      <w:r w:rsidRPr="00994F35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ств </w:t>
      </w:r>
      <w:r w:rsidR="00056AE6" w:rsidRPr="00994F35">
        <w:rPr>
          <w:rFonts w:ascii="Times New Roman" w:hAnsi="Times New Roman" w:cs="Times New Roman"/>
          <w:sz w:val="24"/>
          <w:szCs w:val="24"/>
        </w:rPr>
        <w:t>округа</w:t>
      </w:r>
      <w:r w:rsidRPr="00994F35">
        <w:rPr>
          <w:rFonts w:ascii="Times New Roman" w:hAnsi="Times New Roman" w:cs="Times New Roman"/>
          <w:sz w:val="24"/>
          <w:szCs w:val="24"/>
        </w:rPr>
        <w:t xml:space="preserve"> и оценки объемов бюджетных ассигнований для исполнения включенных в реестр обязательств. При составлении проекта бюджета</w:t>
      </w:r>
      <w:r w:rsidR="00056AE6" w:rsidRPr="00994F35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994F35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(далее - проект бюджета) используются реестр расходных обязательств </w:t>
      </w:r>
      <w:r w:rsidR="00056AE6" w:rsidRPr="00994F35">
        <w:rPr>
          <w:rFonts w:ascii="Times New Roman" w:hAnsi="Times New Roman" w:cs="Times New Roman"/>
          <w:sz w:val="24"/>
          <w:szCs w:val="24"/>
        </w:rPr>
        <w:t>округа</w:t>
      </w:r>
      <w:r w:rsidRPr="00994F35">
        <w:rPr>
          <w:rFonts w:ascii="Times New Roman" w:hAnsi="Times New Roman" w:cs="Times New Roman"/>
          <w:sz w:val="24"/>
          <w:szCs w:val="24"/>
        </w:rPr>
        <w:t>, фрагменты реестра расходных обязательств главных распорядителей средств бюджета</w:t>
      </w:r>
      <w:r w:rsidR="00056AE6" w:rsidRPr="00994F35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994F35">
        <w:rPr>
          <w:rFonts w:ascii="Times New Roman" w:hAnsi="Times New Roman" w:cs="Times New Roman"/>
          <w:sz w:val="24"/>
          <w:szCs w:val="24"/>
        </w:rPr>
        <w:t>, включая прогнозные объемы бюджетных ассигнований на очередной финансовый год и плановый период, в том числе для определения объема действующих и принимаемых расходных обязательств. Фрагменты реестра расходных обязательств для формирования проекта бюджета предоставляются главными распорядителями средств бюджета</w:t>
      </w:r>
      <w:r w:rsidR="00056AE6" w:rsidRPr="00994F35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994F35">
        <w:rPr>
          <w:rFonts w:ascii="Times New Roman" w:hAnsi="Times New Roman" w:cs="Times New Roman"/>
          <w:sz w:val="24"/>
          <w:szCs w:val="24"/>
        </w:rPr>
        <w:t xml:space="preserve"> в финансовое управление </w:t>
      </w:r>
      <w:r w:rsidR="00056AE6" w:rsidRPr="00994F3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94F35" w:rsidRPr="00994F35">
        <w:rPr>
          <w:rFonts w:ascii="Times New Roman" w:hAnsi="Times New Roman" w:cs="Times New Roman"/>
          <w:sz w:val="24"/>
          <w:szCs w:val="24"/>
        </w:rPr>
        <w:t xml:space="preserve">Великоустюгского муниципального округа (далее- финансовое управление) </w:t>
      </w:r>
      <w:r w:rsidR="00056AE6" w:rsidRPr="00994F35">
        <w:rPr>
          <w:rFonts w:ascii="Times New Roman" w:hAnsi="Times New Roman" w:cs="Times New Roman"/>
          <w:sz w:val="24"/>
          <w:szCs w:val="24"/>
        </w:rPr>
        <w:t xml:space="preserve">в сроки установленные приказом финансового управления </w:t>
      </w:r>
      <w:r w:rsidR="00A241F1" w:rsidRPr="00994F35">
        <w:rPr>
          <w:rFonts w:ascii="Times New Roman" w:hAnsi="Times New Roman" w:cs="Times New Roman"/>
          <w:sz w:val="24"/>
          <w:szCs w:val="24"/>
        </w:rPr>
        <w:t xml:space="preserve">  о порядке и методике планирования бюджетных ассигнований бюджета округа на очередной финансовый год и плановый период </w:t>
      </w:r>
      <w:r w:rsidRPr="00994F35">
        <w:rPr>
          <w:rFonts w:ascii="Times New Roman" w:hAnsi="Times New Roman" w:cs="Times New Roman"/>
          <w:sz w:val="24"/>
          <w:szCs w:val="24"/>
        </w:rPr>
        <w:t>на бумажном носителе.</w:t>
      </w:r>
    </w:p>
    <w:p w:rsidR="005A66B3" w:rsidRPr="00994F35" w:rsidRDefault="005A6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 xml:space="preserve">Расходные обязательства, не включенные в реестр расходных обязательств </w:t>
      </w:r>
      <w:r w:rsidR="00A241F1" w:rsidRPr="00994F35">
        <w:rPr>
          <w:rFonts w:ascii="Times New Roman" w:hAnsi="Times New Roman" w:cs="Times New Roman"/>
          <w:sz w:val="24"/>
          <w:szCs w:val="24"/>
        </w:rPr>
        <w:t>округа</w:t>
      </w:r>
      <w:r w:rsidRPr="00994F35">
        <w:rPr>
          <w:rFonts w:ascii="Times New Roman" w:hAnsi="Times New Roman" w:cs="Times New Roman"/>
          <w:sz w:val="24"/>
          <w:szCs w:val="24"/>
        </w:rPr>
        <w:t>, не подлежат учету в составе действующих расходных обязательств бюджета.</w:t>
      </w:r>
    </w:p>
    <w:p w:rsidR="005A66B3" w:rsidRPr="00994F35" w:rsidRDefault="005A6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>Главные распорядители средств бюджета</w:t>
      </w:r>
      <w:r w:rsidR="00A241F1" w:rsidRPr="00994F35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994F35">
        <w:rPr>
          <w:rFonts w:ascii="Times New Roman" w:hAnsi="Times New Roman" w:cs="Times New Roman"/>
          <w:sz w:val="24"/>
          <w:szCs w:val="24"/>
        </w:rPr>
        <w:t xml:space="preserve"> ведут фрагменты реестра расходных обязательств, подлежащих исполнению в пределах утвержденных им лимитов бюджетных обязательств и бюджетных ассигнований, и представ</w:t>
      </w:r>
      <w:r w:rsidR="00994F35" w:rsidRPr="00994F35">
        <w:rPr>
          <w:rFonts w:ascii="Times New Roman" w:hAnsi="Times New Roman" w:cs="Times New Roman"/>
          <w:sz w:val="24"/>
          <w:szCs w:val="24"/>
        </w:rPr>
        <w:t>ляют их в финансовое управление</w:t>
      </w:r>
      <w:r w:rsidRPr="00994F35">
        <w:rPr>
          <w:rFonts w:ascii="Times New Roman" w:hAnsi="Times New Roman" w:cs="Times New Roman"/>
          <w:sz w:val="24"/>
          <w:szCs w:val="24"/>
        </w:rPr>
        <w:t>.</w:t>
      </w:r>
    </w:p>
    <w:p w:rsidR="005A66B3" w:rsidRPr="00994F35" w:rsidRDefault="005A6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 xml:space="preserve">Реестр расходных обязательств </w:t>
      </w:r>
      <w:r w:rsidR="00A241F1" w:rsidRPr="00994F35">
        <w:rPr>
          <w:rFonts w:ascii="Times New Roman" w:hAnsi="Times New Roman" w:cs="Times New Roman"/>
          <w:sz w:val="24"/>
          <w:szCs w:val="24"/>
        </w:rPr>
        <w:t>округа</w:t>
      </w:r>
      <w:r w:rsidRPr="00994F35">
        <w:rPr>
          <w:rFonts w:ascii="Times New Roman" w:hAnsi="Times New Roman" w:cs="Times New Roman"/>
          <w:sz w:val="24"/>
          <w:szCs w:val="24"/>
        </w:rPr>
        <w:t xml:space="preserve"> формируется и ведется финансовым управлением в бумажном и электронном виде в соответствии с требованиями настоящего Порядка путем обновления сведений о расходных обязательствах на основании фрагментов реестра главных распорядителей средств бюджета</w:t>
      </w:r>
      <w:r w:rsidR="00A241F1" w:rsidRPr="00994F35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994F35">
        <w:rPr>
          <w:rFonts w:ascii="Times New Roman" w:hAnsi="Times New Roman" w:cs="Times New Roman"/>
          <w:sz w:val="24"/>
          <w:szCs w:val="24"/>
        </w:rPr>
        <w:t>.</w:t>
      </w:r>
    </w:p>
    <w:p w:rsidR="005A66B3" w:rsidRPr="00994F35" w:rsidRDefault="005A66B3" w:rsidP="001762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 xml:space="preserve">Вновь принятые нормативные правовые акты, договоры и соглашения, заключенные от имени </w:t>
      </w:r>
      <w:r w:rsidR="00A241F1" w:rsidRPr="00994F35">
        <w:rPr>
          <w:rFonts w:ascii="Times New Roman" w:hAnsi="Times New Roman" w:cs="Times New Roman"/>
          <w:sz w:val="24"/>
          <w:szCs w:val="24"/>
        </w:rPr>
        <w:t>Великоустюгского муниципального округа</w:t>
      </w:r>
      <w:r w:rsidRPr="00994F35">
        <w:rPr>
          <w:rFonts w:ascii="Times New Roman" w:hAnsi="Times New Roman" w:cs="Times New Roman"/>
          <w:sz w:val="24"/>
          <w:szCs w:val="24"/>
        </w:rPr>
        <w:t xml:space="preserve">, предусматривающие возникновение расходного обязательства, подлежат включению в реестр расходных обязательств </w:t>
      </w:r>
      <w:r w:rsidR="001762B8" w:rsidRPr="00994F35">
        <w:rPr>
          <w:rFonts w:ascii="Times New Roman" w:hAnsi="Times New Roman" w:cs="Times New Roman"/>
          <w:sz w:val="24"/>
          <w:szCs w:val="24"/>
        </w:rPr>
        <w:t>округа</w:t>
      </w:r>
      <w:r w:rsidRPr="00994F35">
        <w:rPr>
          <w:rFonts w:ascii="Times New Roman" w:hAnsi="Times New Roman" w:cs="Times New Roman"/>
          <w:sz w:val="24"/>
          <w:szCs w:val="24"/>
        </w:rPr>
        <w:t>.</w:t>
      </w:r>
    </w:p>
    <w:p w:rsidR="005A66B3" w:rsidRPr="00994F35" w:rsidRDefault="005A6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 xml:space="preserve">4. </w:t>
      </w:r>
      <w:hyperlink w:anchor="P133">
        <w:r w:rsidRPr="00994F35">
          <w:rPr>
            <w:rFonts w:ascii="Times New Roman" w:hAnsi="Times New Roman" w:cs="Times New Roman"/>
            <w:color w:val="0000FF"/>
            <w:sz w:val="24"/>
            <w:szCs w:val="24"/>
          </w:rPr>
          <w:t>Реестр</w:t>
        </w:r>
      </w:hyperlink>
      <w:r w:rsidRPr="00994F35">
        <w:rPr>
          <w:rFonts w:ascii="Times New Roman" w:hAnsi="Times New Roman" w:cs="Times New Roman"/>
          <w:sz w:val="24"/>
          <w:szCs w:val="24"/>
        </w:rPr>
        <w:t xml:space="preserve"> расходных обязательств </w:t>
      </w:r>
      <w:r w:rsidR="001762B8" w:rsidRPr="00994F35">
        <w:rPr>
          <w:rFonts w:ascii="Times New Roman" w:hAnsi="Times New Roman" w:cs="Times New Roman"/>
          <w:sz w:val="24"/>
          <w:szCs w:val="24"/>
        </w:rPr>
        <w:t>округа</w:t>
      </w:r>
      <w:r w:rsidRPr="00994F35">
        <w:rPr>
          <w:rFonts w:ascii="Times New Roman" w:hAnsi="Times New Roman" w:cs="Times New Roman"/>
          <w:sz w:val="24"/>
          <w:szCs w:val="24"/>
        </w:rPr>
        <w:t xml:space="preserve"> составляется финансовым управлением  по форме согласно приложению 1 к настоящему Порядку и состоит из следующих разделов:</w:t>
      </w:r>
    </w:p>
    <w:p w:rsidR="005A66B3" w:rsidRPr="00994F35" w:rsidRDefault="005A6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>наименование вопроса местного значения, расходного обязательства;</w:t>
      </w:r>
    </w:p>
    <w:p w:rsidR="005A66B3" w:rsidRPr="00994F35" w:rsidRDefault="005A6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>код бюджетной классификации (раздел, подраздел);</w:t>
      </w:r>
    </w:p>
    <w:p w:rsidR="005A66B3" w:rsidRPr="00994F35" w:rsidRDefault="005A6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>нормативное правовое регулирование, определяющее финансовое обеспечение и порядок расходования средств (нормативные правовые акты, договоры, соглашения Российской Федерации, субъекта Российской Федерации, муниципального образования), включает в себя наименование и реквизиты нормативного правового акта, номер подпункта, пункта, части, статьи, главы, раздела, дату вступления в силу и срок действия;</w:t>
      </w:r>
    </w:p>
    <w:p w:rsidR="005A66B3" w:rsidRPr="00994F35" w:rsidRDefault="005A6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>объем средств на исполнение расходного обязательства (отчетный финансовый год (запланировано, фактически исполнено), текущий финансовый год (запланировано), очередной финансовый год (план или прогноз), плановый период (очередной финансовый год + 1) (прогноз), очередной финансовый год + 2) (прогноз);</w:t>
      </w:r>
    </w:p>
    <w:p w:rsidR="005A66B3" w:rsidRPr="00994F35" w:rsidRDefault="005A6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>примечание.</w:t>
      </w:r>
    </w:p>
    <w:p w:rsidR="005A66B3" w:rsidRPr="00994F35" w:rsidRDefault="005A6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 xml:space="preserve">5. В реестре расходных обязательств </w:t>
      </w:r>
      <w:r w:rsidR="00A441C1" w:rsidRPr="00994F35">
        <w:rPr>
          <w:rFonts w:ascii="Times New Roman" w:hAnsi="Times New Roman" w:cs="Times New Roman"/>
          <w:sz w:val="24"/>
          <w:szCs w:val="24"/>
        </w:rPr>
        <w:t>округа</w:t>
      </w:r>
      <w:r w:rsidRPr="00994F35">
        <w:rPr>
          <w:rFonts w:ascii="Times New Roman" w:hAnsi="Times New Roman" w:cs="Times New Roman"/>
          <w:sz w:val="24"/>
          <w:szCs w:val="24"/>
        </w:rPr>
        <w:t xml:space="preserve"> и во фрагментах реестра расходных обязательств раздельно указываются:</w:t>
      </w:r>
    </w:p>
    <w:p w:rsidR="005A66B3" w:rsidRPr="00994F35" w:rsidRDefault="005A6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 xml:space="preserve">расходные обязательства, возникшие в результате принятия нормативных правовых </w:t>
      </w:r>
      <w:r w:rsidRPr="00994F35">
        <w:rPr>
          <w:rFonts w:ascii="Times New Roman" w:hAnsi="Times New Roman" w:cs="Times New Roman"/>
          <w:sz w:val="24"/>
          <w:szCs w:val="24"/>
        </w:rPr>
        <w:lastRenderedPageBreak/>
        <w:t xml:space="preserve">актов </w:t>
      </w:r>
      <w:r w:rsidR="00A441C1" w:rsidRPr="00994F35">
        <w:rPr>
          <w:rFonts w:ascii="Times New Roman" w:hAnsi="Times New Roman" w:cs="Times New Roman"/>
          <w:sz w:val="24"/>
          <w:szCs w:val="24"/>
        </w:rPr>
        <w:t>Великоустюгского муниципального</w:t>
      </w:r>
      <w:r w:rsidRPr="00994F35">
        <w:rPr>
          <w:rFonts w:ascii="Times New Roman" w:hAnsi="Times New Roman" w:cs="Times New Roman"/>
          <w:sz w:val="24"/>
          <w:szCs w:val="24"/>
        </w:rPr>
        <w:t xml:space="preserve"> округа, заключения договоров (соглашений) в рамках реализации вопросов местного значения округа;</w:t>
      </w:r>
    </w:p>
    <w:p w:rsidR="005A66B3" w:rsidRPr="00994F35" w:rsidRDefault="005A6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 xml:space="preserve">расходные обязательства, возникшие в результате принятия нормативных правовых актов </w:t>
      </w:r>
      <w:r w:rsidR="00A441C1" w:rsidRPr="00994F35">
        <w:rPr>
          <w:rFonts w:ascii="Times New Roman" w:hAnsi="Times New Roman" w:cs="Times New Roman"/>
          <w:sz w:val="24"/>
          <w:szCs w:val="24"/>
        </w:rPr>
        <w:t xml:space="preserve">Великоустюгского муниципального </w:t>
      </w:r>
      <w:r w:rsidRPr="00994F35">
        <w:rPr>
          <w:rFonts w:ascii="Times New Roman" w:hAnsi="Times New Roman" w:cs="Times New Roman"/>
          <w:sz w:val="24"/>
          <w:szCs w:val="24"/>
        </w:rPr>
        <w:t xml:space="preserve">округа, заключения договоров (соглашений) в рамках реализации органами местного самоуправления </w:t>
      </w:r>
      <w:r w:rsidR="00A441C1" w:rsidRPr="00994F35">
        <w:rPr>
          <w:rFonts w:ascii="Times New Roman" w:hAnsi="Times New Roman" w:cs="Times New Roman"/>
          <w:sz w:val="24"/>
          <w:szCs w:val="24"/>
        </w:rPr>
        <w:t>Великоустюгского муниципального</w:t>
      </w:r>
      <w:r w:rsidRPr="00994F35">
        <w:rPr>
          <w:rFonts w:ascii="Times New Roman" w:hAnsi="Times New Roman" w:cs="Times New Roman"/>
          <w:sz w:val="24"/>
          <w:szCs w:val="24"/>
        </w:rPr>
        <w:t xml:space="preserve"> округа прав на решение вопросов, не отнесенных к вопросам местного значения  округа;</w:t>
      </w:r>
    </w:p>
    <w:p w:rsidR="005A66B3" w:rsidRPr="00994F35" w:rsidRDefault="005A6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 xml:space="preserve">расходные обязательства, возникшие в результате принятия нормативных правовых актов </w:t>
      </w:r>
      <w:r w:rsidR="00A441C1" w:rsidRPr="00994F35">
        <w:rPr>
          <w:rFonts w:ascii="Times New Roman" w:hAnsi="Times New Roman" w:cs="Times New Roman"/>
          <w:sz w:val="24"/>
          <w:szCs w:val="24"/>
        </w:rPr>
        <w:t xml:space="preserve">Великоустюгского муниципального </w:t>
      </w:r>
      <w:r w:rsidRPr="00994F35">
        <w:rPr>
          <w:rFonts w:ascii="Times New Roman" w:hAnsi="Times New Roman" w:cs="Times New Roman"/>
          <w:sz w:val="24"/>
          <w:szCs w:val="24"/>
        </w:rPr>
        <w:t xml:space="preserve"> округа, заключения договоров (соглашений) в рамках реализации органами местного самоуправления </w:t>
      </w:r>
      <w:r w:rsidR="00A441C1" w:rsidRPr="00994F35">
        <w:rPr>
          <w:rFonts w:ascii="Times New Roman" w:hAnsi="Times New Roman" w:cs="Times New Roman"/>
          <w:sz w:val="24"/>
          <w:szCs w:val="24"/>
        </w:rPr>
        <w:t>Великоустюгского муниципального</w:t>
      </w:r>
      <w:r w:rsidRPr="00994F35">
        <w:rPr>
          <w:rFonts w:ascii="Times New Roman" w:hAnsi="Times New Roman" w:cs="Times New Roman"/>
          <w:sz w:val="24"/>
          <w:szCs w:val="24"/>
        </w:rPr>
        <w:t xml:space="preserve"> округа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.</w:t>
      </w:r>
    </w:p>
    <w:p w:rsidR="005A66B3" w:rsidRPr="00994F35" w:rsidRDefault="005A6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 xml:space="preserve">6. Финансовое управление  в сфере реализации полномочий по ведению реестра расходных обязательств </w:t>
      </w:r>
      <w:r w:rsidR="00A441C1" w:rsidRPr="00994F35">
        <w:rPr>
          <w:rFonts w:ascii="Times New Roman" w:hAnsi="Times New Roman" w:cs="Times New Roman"/>
          <w:sz w:val="24"/>
          <w:szCs w:val="24"/>
        </w:rPr>
        <w:t>округа</w:t>
      </w:r>
      <w:r w:rsidRPr="00994F35">
        <w:rPr>
          <w:rFonts w:ascii="Times New Roman" w:hAnsi="Times New Roman" w:cs="Times New Roman"/>
          <w:sz w:val="24"/>
          <w:szCs w:val="24"/>
        </w:rPr>
        <w:t>:</w:t>
      </w:r>
    </w:p>
    <w:p w:rsidR="005A66B3" w:rsidRPr="00994F35" w:rsidRDefault="005A6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 xml:space="preserve">осуществляет проверку фрагментов реестра расходных обязательств. По итогам проверки финансовое управление  вправе изменить (дополнить) перечень расходных обязательств </w:t>
      </w:r>
      <w:r w:rsidR="00A441C1" w:rsidRPr="00994F35">
        <w:rPr>
          <w:rFonts w:ascii="Times New Roman" w:hAnsi="Times New Roman" w:cs="Times New Roman"/>
          <w:sz w:val="24"/>
          <w:szCs w:val="24"/>
        </w:rPr>
        <w:t>округа</w:t>
      </w:r>
      <w:r w:rsidRPr="00994F35">
        <w:rPr>
          <w:rFonts w:ascii="Times New Roman" w:hAnsi="Times New Roman" w:cs="Times New Roman"/>
          <w:sz w:val="24"/>
          <w:szCs w:val="24"/>
        </w:rPr>
        <w:t>, подлежащих отражению в реестре расходных обязательств</w:t>
      </w:r>
      <w:r w:rsidR="00A441C1" w:rsidRPr="00994F35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994F35">
        <w:rPr>
          <w:rFonts w:ascii="Times New Roman" w:hAnsi="Times New Roman" w:cs="Times New Roman"/>
          <w:sz w:val="24"/>
          <w:szCs w:val="24"/>
        </w:rPr>
        <w:t>;</w:t>
      </w:r>
    </w:p>
    <w:p w:rsidR="005A66B3" w:rsidRPr="00994F35" w:rsidRDefault="005A66B3" w:rsidP="009E19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>формирует на основе фрагментов реестра расходных обязательств реестр расходных обязательств</w:t>
      </w:r>
      <w:r w:rsidR="009E1934" w:rsidRPr="00994F35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994F35">
        <w:rPr>
          <w:rFonts w:ascii="Times New Roman" w:hAnsi="Times New Roman" w:cs="Times New Roman"/>
          <w:sz w:val="24"/>
          <w:szCs w:val="24"/>
        </w:rPr>
        <w:t>;</w:t>
      </w:r>
    </w:p>
    <w:p w:rsidR="005A66B3" w:rsidRPr="00994F35" w:rsidRDefault="005A6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 xml:space="preserve">представляет реестр расходных обязательств </w:t>
      </w:r>
      <w:r w:rsidR="009E1934" w:rsidRPr="00994F35">
        <w:rPr>
          <w:rFonts w:ascii="Times New Roman" w:hAnsi="Times New Roman" w:cs="Times New Roman"/>
          <w:sz w:val="24"/>
          <w:szCs w:val="24"/>
        </w:rPr>
        <w:t>округа</w:t>
      </w:r>
      <w:r w:rsidRPr="00994F35">
        <w:rPr>
          <w:rFonts w:ascii="Times New Roman" w:hAnsi="Times New Roman" w:cs="Times New Roman"/>
          <w:sz w:val="24"/>
          <w:szCs w:val="24"/>
        </w:rPr>
        <w:t xml:space="preserve"> в Департамент финансов Вологодской области в порядке и сроки, установленные департамент</w:t>
      </w:r>
      <w:r w:rsidR="00994F35" w:rsidRPr="00994F35">
        <w:rPr>
          <w:rFonts w:ascii="Times New Roman" w:hAnsi="Times New Roman" w:cs="Times New Roman"/>
          <w:sz w:val="24"/>
          <w:szCs w:val="24"/>
        </w:rPr>
        <w:t>ом финансов Вологодской области.</w:t>
      </w:r>
    </w:p>
    <w:p w:rsidR="005A66B3" w:rsidRPr="00994F35" w:rsidRDefault="005A6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 xml:space="preserve">7. Главные распорядители средств бюджета </w:t>
      </w:r>
      <w:r w:rsidR="009E1934" w:rsidRPr="00994F35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994F35">
        <w:rPr>
          <w:rFonts w:ascii="Times New Roman" w:hAnsi="Times New Roman" w:cs="Times New Roman"/>
          <w:sz w:val="24"/>
          <w:szCs w:val="24"/>
        </w:rPr>
        <w:t xml:space="preserve">в целях ведения реестра расходных обязательств </w:t>
      </w:r>
      <w:r w:rsidR="009E1934" w:rsidRPr="00994F35">
        <w:rPr>
          <w:rFonts w:ascii="Times New Roman" w:hAnsi="Times New Roman" w:cs="Times New Roman"/>
          <w:sz w:val="24"/>
          <w:szCs w:val="24"/>
        </w:rPr>
        <w:t>округа</w:t>
      </w:r>
      <w:r w:rsidRPr="00994F35">
        <w:rPr>
          <w:rFonts w:ascii="Times New Roman" w:hAnsi="Times New Roman" w:cs="Times New Roman"/>
          <w:sz w:val="24"/>
          <w:szCs w:val="24"/>
        </w:rPr>
        <w:t>:</w:t>
      </w:r>
    </w:p>
    <w:p w:rsidR="005A66B3" w:rsidRPr="00994F35" w:rsidRDefault="005A6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 xml:space="preserve">составляют </w:t>
      </w:r>
      <w:hyperlink w:anchor="P244">
        <w:r w:rsidRPr="00994F35">
          <w:rPr>
            <w:rFonts w:ascii="Times New Roman" w:hAnsi="Times New Roman" w:cs="Times New Roman"/>
            <w:color w:val="0000FF"/>
            <w:sz w:val="24"/>
            <w:szCs w:val="24"/>
          </w:rPr>
          <w:t>фрагмент</w:t>
        </w:r>
      </w:hyperlink>
      <w:r w:rsidRPr="00994F35">
        <w:rPr>
          <w:rFonts w:ascii="Times New Roman" w:hAnsi="Times New Roman" w:cs="Times New Roman"/>
          <w:sz w:val="24"/>
          <w:szCs w:val="24"/>
        </w:rPr>
        <w:t xml:space="preserve"> реестра расходных обязательств по форме согласно приложению 2;</w:t>
      </w:r>
    </w:p>
    <w:p w:rsidR="005A66B3" w:rsidRPr="00994F35" w:rsidRDefault="005A6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 xml:space="preserve">представляют фрагмент реестра расходных обязательств </w:t>
      </w:r>
      <w:r w:rsidR="00994F35" w:rsidRPr="00994F35">
        <w:rPr>
          <w:rFonts w:ascii="Times New Roman" w:hAnsi="Times New Roman" w:cs="Times New Roman"/>
          <w:sz w:val="24"/>
          <w:szCs w:val="24"/>
        </w:rPr>
        <w:t>в финансовое управление</w:t>
      </w:r>
      <w:r w:rsidRPr="00994F35">
        <w:rPr>
          <w:rFonts w:ascii="Times New Roman" w:hAnsi="Times New Roman" w:cs="Times New Roman"/>
          <w:sz w:val="24"/>
          <w:szCs w:val="24"/>
        </w:rPr>
        <w:t>;</w:t>
      </w:r>
    </w:p>
    <w:p w:rsidR="005A66B3" w:rsidRPr="00994F35" w:rsidRDefault="005A6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>проводят анализ нормативной правовой базы, определяющей правовые основания для расходных обязательств;</w:t>
      </w:r>
    </w:p>
    <w:p w:rsidR="005A66B3" w:rsidRPr="00994F35" w:rsidRDefault="005A6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>в случае принятия, отмены или признания утратившими силу законов, иных нормативных правовых актов, муниципальных правовых актов, а также заключения договоров и соглашений, предусматривающих изменение (возникновение, отмену) расходных обязательств, а также изменение объема средств, необходимых для исполнения расходных обязательств, вносят изменения во фрагмент реестра расходных обязательств;</w:t>
      </w:r>
    </w:p>
    <w:p w:rsidR="005A66B3" w:rsidRPr="00994F35" w:rsidRDefault="005A6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>оценивают объем средств, необходимых для исполнения расходных обязательств;</w:t>
      </w:r>
    </w:p>
    <w:p w:rsidR="005A66B3" w:rsidRPr="00994F35" w:rsidRDefault="005A6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>обеспечивают полное, достоверное и своевременное представление фрагмента реестра расходных обязательс</w:t>
      </w:r>
      <w:r w:rsidR="003E043B" w:rsidRPr="00994F35">
        <w:rPr>
          <w:rFonts w:ascii="Times New Roman" w:hAnsi="Times New Roman" w:cs="Times New Roman"/>
          <w:sz w:val="24"/>
          <w:szCs w:val="24"/>
        </w:rPr>
        <w:t>тв в финансовое управление администрации</w:t>
      </w:r>
      <w:r w:rsidRPr="00994F35">
        <w:rPr>
          <w:rFonts w:ascii="Times New Roman" w:hAnsi="Times New Roman" w:cs="Times New Roman"/>
          <w:sz w:val="24"/>
          <w:szCs w:val="24"/>
        </w:rPr>
        <w:t xml:space="preserve"> для составления:</w:t>
      </w:r>
    </w:p>
    <w:p w:rsidR="005A66B3" w:rsidRPr="00994F35" w:rsidRDefault="005A6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>реестра расходных о</w:t>
      </w:r>
      <w:r w:rsidR="003E043B" w:rsidRPr="00994F35">
        <w:rPr>
          <w:rFonts w:ascii="Times New Roman" w:hAnsi="Times New Roman" w:cs="Times New Roman"/>
          <w:sz w:val="24"/>
          <w:szCs w:val="24"/>
        </w:rPr>
        <w:t>бязательств  округа</w:t>
      </w:r>
      <w:r w:rsidRPr="00994F35">
        <w:rPr>
          <w:rFonts w:ascii="Times New Roman" w:hAnsi="Times New Roman" w:cs="Times New Roman"/>
          <w:sz w:val="24"/>
          <w:szCs w:val="24"/>
        </w:rPr>
        <w:t xml:space="preserve"> для представления в Департамент финансов Вологодской области - в срок, установлен</w:t>
      </w:r>
      <w:r w:rsidR="003E043B" w:rsidRPr="00994F35">
        <w:rPr>
          <w:rFonts w:ascii="Times New Roman" w:hAnsi="Times New Roman" w:cs="Times New Roman"/>
          <w:sz w:val="24"/>
          <w:szCs w:val="24"/>
        </w:rPr>
        <w:t>ный финансовым управлением администрации</w:t>
      </w:r>
      <w:r w:rsidRPr="00994F35">
        <w:rPr>
          <w:rFonts w:ascii="Times New Roman" w:hAnsi="Times New Roman" w:cs="Times New Roman"/>
          <w:sz w:val="24"/>
          <w:szCs w:val="24"/>
        </w:rPr>
        <w:t xml:space="preserve"> </w:t>
      </w:r>
      <w:r w:rsidRPr="00994F35">
        <w:rPr>
          <w:rFonts w:ascii="Times New Roman" w:hAnsi="Times New Roman" w:cs="Times New Roman"/>
          <w:sz w:val="24"/>
          <w:szCs w:val="24"/>
        </w:rPr>
        <w:lastRenderedPageBreak/>
        <w:t>на основании запроса департамента финансов Вологодской области;</w:t>
      </w:r>
    </w:p>
    <w:p w:rsidR="005A66B3" w:rsidRPr="00994F35" w:rsidRDefault="003E043B" w:rsidP="003E04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5A66B3" w:rsidRPr="00994F3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994F35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5A66B3" w:rsidRPr="00994F35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</w:t>
      </w:r>
      <w:r w:rsidR="00994F35" w:rsidRPr="00994F35">
        <w:rPr>
          <w:rFonts w:ascii="Times New Roman" w:hAnsi="Times New Roman" w:cs="Times New Roman"/>
          <w:sz w:val="24"/>
          <w:szCs w:val="24"/>
        </w:rPr>
        <w:t>.</w:t>
      </w:r>
    </w:p>
    <w:p w:rsidR="005A66B3" w:rsidRPr="00994F35" w:rsidRDefault="005A6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 xml:space="preserve">8. В случае изменения департаментом финансов Вологодской области сроков представления и формы реестра расходных обязательств финансовое управление </w:t>
      </w:r>
      <w:r w:rsidR="003E043B" w:rsidRPr="00994F35">
        <w:rPr>
          <w:rFonts w:ascii="Times New Roman" w:hAnsi="Times New Roman" w:cs="Times New Roman"/>
          <w:sz w:val="24"/>
          <w:szCs w:val="24"/>
        </w:rPr>
        <w:t>администрации</w:t>
      </w:r>
      <w:r w:rsidRPr="00994F35">
        <w:rPr>
          <w:rFonts w:ascii="Times New Roman" w:hAnsi="Times New Roman" w:cs="Times New Roman"/>
          <w:sz w:val="24"/>
          <w:szCs w:val="24"/>
        </w:rPr>
        <w:t xml:space="preserve"> вправе уточнить сроки представления и форму фрагмента реестра расходных обязательств в соответствии с требованиями департамента финансов Вологодской области.</w:t>
      </w:r>
    </w:p>
    <w:p w:rsidR="005A66B3" w:rsidRPr="00994F35" w:rsidRDefault="005A66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6B3" w:rsidRPr="00994F35" w:rsidRDefault="005A66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>9. Сформированный реестр р</w:t>
      </w:r>
      <w:r w:rsidR="003E043B" w:rsidRPr="00994F35">
        <w:rPr>
          <w:rFonts w:ascii="Times New Roman" w:hAnsi="Times New Roman" w:cs="Times New Roman"/>
          <w:sz w:val="24"/>
          <w:szCs w:val="24"/>
        </w:rPr>
        <w:t>асходных обязательств округа</w:t>
      </w:r>
      <w:r w:rsidRPr="00994F35">
        <w:rPr>
          <w:rFonts w:ascii="Times New Roman" w:hAnsi="Times New Roman" w:cs="Times New Roman"/>
          <w:sz w:val="24"/>
          <w:szCs w:val="24"/>
        </w:rPr>
        <w:t xml:space="preserve"> подлежит размещению на официаль</w:t>
      </w:r>
      <w:r w:rsidR="003E043B" w:rsidRPr="00994F35">
        <w:rPr>
          <w:rFonts w:ascii="Times New Roman" w:hAnsi="Times New Roman" w:cs="Times New Roman"/>
          <w:sz w:val="24"/>
          <w:szCs w:val="24"/>
        </w:rPr>
        <w:t>ном сайте Великоустюгского муниципального округа</w:t>
      </w:r>
      <w:r w:rsidRPr="00994F35">
        <w:rPr>
          <w:rFonts w:ascii="Times New Roman" w:hAnsi="Times New Roman" w:cs="Times New Roman"/>
          <w:sz w:val="24"/>
          <w:szCs w:val="24"/>
        </w:rPr>
        <w:t>.</w:t>
      </w:r>
    </w:p>
    <w:p w:rsidR="005A66B3" w:rsidRPr="00994F35" w:rsidRDefault="005A66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6B3" w:rsidRPr="00994F35" w:rsidRDefault="005A66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6B3" w:rsidRPr="00994F35" w:rsidRDefault="005A66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6B3" w:rsidRPr="00994F35" w:rsidRDefault="005A66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6B3" w:rsidRPr="00994F35" w:rsidRDefault="005A66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F35" w:rsidRPr="00994F35" w:rsidRDefault="00994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F35" w:rsidRPr="00994F35" w:rsidRDefault="00994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F35" w:rsidRPr="00994F35" w:rsidRDefault="00994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F35" w:rsidRPr="00994F35" w:rsidRDefault="00994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F35" w:rsidRPr="00994F35" w:rsidRDefault="00994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F35" w:rsidRPr="00994F35" w:rsidRDefault="00994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F35" w:rsidRDefault="00994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2B25" w:rsidRDefault="00602B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2B25" w:rsidRDefault="00602B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2B25" w:rsidRDefault="00602B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2B25" w:rsidRDefault="00602B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2B25" w:rsidRDefault="00602B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2B25" w:rsidRDefault="00602B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2B25" w:rsidRDefault="00602B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2B25" w:rsidRDefault="00602B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2B25" w:rsidRDefault="00602B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2B25" w:rsidRDefault="00602B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2B25" w:rsidRDefault="00602B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2B25" w:rsidRDefault="00602B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2B25" w:rsidRDefault="00602B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2B25" w:rsidRDefault="00602B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2B25" w:rsidRDefault="00602B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2B25" w:rsidRDefault="00602B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2B25" w:rsidRDefault="00602B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2B25" w:rsidRDefault="00602B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2B25" w:rsidRDefault="00602B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2B25" w:rsidRDefault="00602B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2B25" w:rsidRDefault="00602B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2B25" w:rsidRDefault="00602B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2B25" w:rsidRDefault="00602B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2B25" w:rsidRDefault="00602B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2B25" w:rsidRDefault="00602B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2B25" w:rsidRDefault="00602B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2B25" w:rsidRPr="00994F35" w:rsidRDefault="00602B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F35" w:rsidRPr="00994F35" w:rsidRDefault="00994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F35" w:rsidRPr="00994F35" w:rsidRDefault="00994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F35" w:rsidRPr="00994F35" w:rsidRDefault="00994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F35" w:rsidRPr="00994F35" w:rsidRDefault="00994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6B3" w:rsidRPr="00994F35" w:rsidRDefault="005A66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6B3" w:rsidRPr="00994F35" w:rsidRDefault="005A66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A66B3" w:rsidRPr="00994F35" w:rsidRDefault="005A66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>к Порядку</w:t>
      </w:r>
    </w:p>
    <w:p w:rsidR="005A66B3" w:rsidRPr="00994F35" w:rsidRDefault="005A66B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>ведения реестра расходных обязательств</w:t>
      </w:r>
    </w:p>
    <w:p w:rsidR="005A66B3" w:rsidRPr="00994F35" w:rsidRDefault="004B45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>Великоустюгского муниципального округа</w:t>
      </w:r>
    </w:p>
    <w:p w:rsidR="005A66B3" w:rsidRDefault="005A66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F35" w:rsidRDefault="00994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F35" w:rsidRDefault="00994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F35" w:rsidRDefault="00994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F35" w:rsidRDefault="00994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F35" w:rsidRDefault="00994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F35" w:rsidRPr="00994F35" w:rsidRDefault="00994F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6B3" w:rsidRPr="00994F35" w:rsidRDefault="005A66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33"/>
      <w:bookmarkEnd w:id="2"/>
      <w:r w:rsidRPr="00994F35">
        <w:rPr>
          <w:rFonts w:ascii="Times New Roman" w:hAnsi="Times New Roman" w:cs="Times New Roman"/>
          <w:sz w:val="24"/>
          <w:szCs w:val="24"/>
        </w:rPr>
        <w:t>РЕЕСТР</w:t>
      </w:r>
    </w:p>
    <w:p w:rsidR="004B4531" w:rsidRPr="00994F35" w:rsidRDefault="005A66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>расходных обязательств</w:t>
      </w:r>
      <w:r w:rsidR="004B4531" w:rsidRPr="00994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6B3" w:rsidRPr="00994F35" w:rsidRDefault="004B45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>Великоустюгского муниципального округа</w:t>
      </w:r>
    </w:p>
    <w:p w:rsidR="005A66B3" w:rsidRPr="00994F35" w:rsidRDefault="005A66B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4531" w:rsidRDefault="004B4531">
      <w:pPr>
        <w:pStyle w:val="ConsPlusNormal"/>
        <w:sectPr w:rsidR="004B4531" w:rsidSect="005D39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10"/>
        <w:gridCol w:w="654"/>
        <w:gridCol w:w="1331"/>
        <w:gridCol w:w="1276"/>
        <w:gridCol w:w="1559"/>
        <w:gridCol w:w="1276"/>
        <w:gridCol w:w="1164"/>
        <w:gridCol w:w="992"/>
        <w:gridCol w:w="1276"/>
        <w:gridCol w:w="1021"/>
        <w:gridCol w:w="850"/>
        <w:gridCol w:w="992"/>
        <w:gridCol w:w="1501"/>
      </w:tblGrid>
      <w:tr w:rsidR="005A66B3" w:rsidTr="00131AC6">
        <w:tc>
          <w:tcPr>
            <w:tcW w:w="2214" w:type="dxa"/>
            <w:gridSpan w:val="3"/>
            <w:vMerge w:val="restart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lastRenderedPageBreak/>
              <w:t>Наименование вопроса местного значения, расходного обязательства</w:t>
            </w:r>
          </w:p>
        </w:tc>
        <w:tc>
          <w:tcPr>
            <w:tcW w:w="1331" w:type="dxa"/>
            <w:vMerge w:val="restart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Код бюджетной классификации (раздел, подраздел)</w:t>
            </w:r>
          </w:p>
        </w:tc>
        <w:tc>
          <w:tcPr>
            <w:tcW w:w="4111" w:type="dxa"/>
            <w:gridSpan w:val="3"/>
            <w:vMerge w:val="restart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Нормативное правовое регулирование, определяющее финансовое обеспечение и порядок расходования средств (нормативные правовые акты, договоры, соглашения РФ, субъекта РФ, муниципального образования)</w:t>
            </w:r>
          </w:p>
        </w:tc>
        <w:tc>
          <w:tcPr>
            <w:tcW w:w="6295" w:type="dxa"/>
            <w:gridSpan w:val="6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Объем средств на исполнение расходного обязательства (руб.)</w:t>
            </w:r>
          </w:p>
        </w:tc>
        <w:tc>
          <w:tcPr>
            <w:tcW w:w="1501" w:type="dxa"/>
            <w:vMerge w:val="restart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A66B3" w:rsidTr="00131AC6">
        <w:tc>
          <w:tcPr>
            <w:tcW w:w="2214" w:type="dxa"/>
            <w:gridSpan w:val="3"/>
            <w:vMerge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vMerge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2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отчетный финансовый год</w:t>
            </w:r>
          </w:p>
        </w:tc>
        <w:tc>
          <w:tcPr>
            <w:tcW w:w="1276" w:type="dxa"/>
            <w:vMerge w:val="restart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1021" w:type="dxa"/>
            <w:vMerge w:val="restart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842" w:type="dxa"/>
            <w:gridSpan w:val="2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1501" w:type="dxa"/>
            <w:vMerge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66B3" w:rsidTr="00131AC6">
        <w:tc>
          <w:tcPr>
            <w:tcW w:w="2214" w:type="dxa"/>
            <w:gridSpan w:val="3"/>
            <w:vMerge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наименование и реквизиты нормативного правового акта</w:t>
            </w:r>
          </w:p>
        </w:tc>
        <w:tc>
          <w:tcPr>
            <w:tcW w:w="1559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подпункт, пункт, часть, статья, глава, раздел</w:t>
            </w:r>
          </w:p>
        </w:tc>
        <w:tc>
          <w:tcPr>
            <w:tcW w:w="1276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дата вступления в силу и срок действия</w:t>
            </w:r>
          </w:p>
        </w:tc>
        <w:tc>
          <w:tcPr>
            <w:tcW w:w="1164" w:type="dxa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запланировано</w:t>
            </w: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фактически исполнено</w:t>
            </w:r>
          </w:p>
        </w:tc>
        <w:tc>
          <w:tcPr>
            <w:tcW w:w="1276" w:type="dxa"/>
            <w:vMerge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очередной финансовый год + 1</w:t>
            </w: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очередной финансовый год + 2</w:t>
            </w:r>
          </w:p>
        </w:tc>
        <w:tc>
          <w:tcPr>
            <w:tcW w:w="1501" w:type="dxa"/>
            <w:vMerge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66B3" w:rsidTr="00131AC6">
        <w:tc>
          <w:tcPr>
            <w:tcW w:w="850" w:type="dxa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1" w:type="dxa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4" w:type="dxa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1" w:type="dxa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01" w:type="dxa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14</w:t>
            </w:r>
          </w:p>
        </w:tc>
      </w:tr>
      <w:tr w:rsidR="005A66B3" w:rsidTr="00131AC6">
        <w:tc>
          <w:tcPr>
            <w:tcW w:w="850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66B3" w:rsidTr="00131AC6">
        <w:tc>
          <w:tcPr>
            <w:tcW w:w="850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66B3" w:rsidTr="00131AC6">
        <w:tc>
          <w:tcPr>
            <w:tcW w:w="850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66B3" w:rsidTr="00131AC6">
        <w:tc>
          <w:tcPr>
            <w:tcW w:w="850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66B3" w:rsidTr="00131AC6">
        <w:tc>
          <w:tcPr>
            <w:tcW w:w="7656" w:type="dxa"/>
            <w:gridSpan w:val="7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64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A66B3" w:rsidRDefault="005A66B3">
      <w:pPr>
        <w:pStyle w:val="ConsPlusNormal"/>
        <w:sectPr w:rsidR="005A66B3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5A66B3" w:rsidRDefault="005A66B3">
      <w:pPr>
        <w:pStyle w:val="ConsPlusNormal"/>
        <w:jc w:val="both"/>
      </w:pPr>
    </w:p>
    <w:p w:rsidR="005A66B3" w:rsidRDefault="005A66B3">
      <w:pPr>
        <w:pStyle w:val="ConsPlusNormal"/>
        <w:jc w:val="both"/>
      </w:pPr>
    </w:p>
    <w:p w:rsidR="005A66B3" w:rsidRDefault="005A66B3">
      <w:pPr>
        <w:pStyle w:val="ConsPlusNormal"/>
        <w:jc w:val="both"/>
      </w:pPr>
    </w:p>
    <w:p w:rsidR="005A66B3" w:rsidRPr="00994F35" w:rsidRDefault="005A66B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B4531" w:rsidRPr="00994F35" w:rsidRDefault="004B4531" w:rsidP="004B45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>к Порядку</w:t>
      </w:r>
    </w:p>
    <w:p w:rsidR="004B4531" w:rsidRPr="00994F35" w:rsidRDefault="004B4531" w:rsidP="004B45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>ведения реестра расходных обязательств</w:t>
      </w:r>
    </w:p>
    <w:p w:rsidR="004B4531" w:rsidRPr="00994F35" w:rsidRDefault="004B4531" w:rsidP="004B45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4F35">
        <w:rPr>
          <w:rFonts w:ascii="Times New Roman" w:hAnsi="Times New Roman" w:cs="Times New Roman"/>
          <w:sz w:val="24"/>
          <w:szCs w:val="24"/>
        </w:rPr>
        <w:t>Великоустюгского муниципального округа</w:t>
      </w:r>
    </w:p>
    <w:p w:rsidR="005A66B3" w:rsidRPr="00994F35" w:rsidRDefault="005A66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4531" w:rsidRPr="00994F35" w:rsidRDefault="004B45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4531" w:rsidRPr="00994F35" w:rsidRDefault="004B45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4531" w:rsidRPr="00994F35" w:rsidRDefault="004B45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4531" w:rsidRPr="00994F35" w:rsidRDefault="004B45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4531" w:rsidRPr="00994F35" w:rsidRDefault="004B45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510"/>
        <w:gridCol w:w="4989"/>
        <w:gridCol w:w="1304"/>
        <w:gridCol w:w="1134"/>
      </w:tblGrid>
      <w:tr w:rsidR="005A66B3" w:rsidRPr="00994F35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44"/>
            <w:bookmarkEnd w:id="3"/>
            <w:r w:rsidRPr="00994F35">
              <w:rPr>
                <w:rFonts w:ascii="Times New Roman" w:hAnsi="Times New Roman" w:cs="Times New Roman"/>
                <w:sz w:val="24"/>
                <w:szCs w:val="24"/>
              </w:rPr>
              <w:t>ФРАГМЕНТ</w:t>
            </w:r>
          </w:p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5">
              <w:rPr>
                <w:rFonts w:ascii="Times New Roman" w:hAnsi="Times New Roman" w:cs="Times New Roman"/>
                <w:sz w:val="24"/>
                <w:szCs w:val="24"/>
              </w:rPr>
              <w:t>реестра расходных обязательств</w:t>
            </w:r>
          </w:p>
        </w:tc>
      </w:tr>
      <w:tr w:rsidR="005A66B3" w:rsidRPr="00994F35"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A66B3" w:rsidRPr="00994F35" w:rsidRDefault="005A66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5A66B3" w:rsidRPr="00994F35" w:rsidRDefault="005A66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5">
              <w:rPr>
                <w:rFonts w:ascii="Times New Roman" w:hAnsi="Times New Roman" w:cs="Times New Roman"/>
                <w:sz w:val="24"/>
                <w:szCs w:val="24"/>
              </w:rPr>
              <w:t xml:space="preserve">(Код - </w:t>
            </w:r>
            <w:proofErr w:type="spellStart"/>
            <w:r w:rsidRPr="00994F35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proofErr w:type="spellEnd"/>
            <w:r w:rsidRPr="00994F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6B3" w:rsidRPr="00994F35"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66B3" w:rsidRPr="00994F35" w:rsidRDefault="005A66B3" w:rsidP="00131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5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главного </w:t>
            </w:r>
            <w:r w:rsidR="004B4531" w:rsidRPr="00994F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я средств </w:t>
            </w:r>
            <w:r w:rsidRPr="00994F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="004B4531" w:rsidRPr="00994F3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94F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4F35"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proofErr w:type="spellEnd"/>
            <w:r w:rsidRPr="00994F35">
              <w:rPr>
                <w:rFonts w:ascii="Times New Roman" w:hAnsi="Times New Roman" w:cs="Times New Roman"/>
                <w:sz w:val="24"/>
                <w:szCs w:val="24"/>
              </w:rPr>
              <w:t xml:space="preserve"> - код главного р</w:t>
            </w:r>
            <w:r w:rsidR="00131AC6" w:rsidRPr="00994F35">
              <w:rPr>
                <w:rFonts w:ascii="Times New Roman" w:hAnsi="Times New Roman" w:cs="Times New Roman"/>
                <w:sz w:val="24"/>
                <w:szCs w:val="24"/>
              </w:rPr>
              <w:t xml:space="preserve">аспорядителя средств </w:t>
            </w:r>
            <w:r w:rsidRPr="00994F35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131AC6" w:rsidRPr="00994F35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994F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6B3" w:rsidRDefault="005A66B3">
      <w:pPr>
        <w:pStyle w:val="ConsPlusNormal"/>
        <w:jc w:val="both"/>
      </w:pPr>
    </w:p>
    <w:p w:rsidR="005A66B3" w:rsidRDefault="005A66B3">
      <w:pPr>
        <w:pStyle w:val="ConsPlusNormal"/>
        <w:sectPr w:rsidR="005A66B3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8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5"/>
        <w:gridCol w:w="992"/>
        <w:gridCol w:w="992"/>
        <w:gridCol w:w="1134"/>
        <w:gridCol w:w="850"/>
        <w:gridCol w:w="852"/>
        <w:gridCol w:w="709"/>
        <w:gridCol w:w="709"/>
        <w:gridCol w:w="710"/>
        <w:gridCol w:w="567"/>
        <w:gridCol w:w="708"/>
        <w:gridCol w:w="992"/>
        <w:gridCol w:w="1134"/>
        <w:gridCol w:w="992"/>
        <w:gridCol w:w="850"/>
        <w:gridCol w:w="707"/>
        <w:gridCol w:w="1273"/>
      </w:tblGrid>
      <w:tr w:rsidR="005A66B3" w:rsidRPr="00994F35" w:rsidTr="00131AC6">
        <w:tc>
          <w:tcPr>
            <w:tcW w:w="1702" w:type="dxa"/>
            <w:gridSpan w:val="2"/>
            <w:vMerge w:val="restart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lastRenderedPageBreak/>
              <w:t>Расходное обязательство, вопрос местного значения, государственное полномочие или иное расходное обязательство, осуществляемое в пределах полно</w:t>
            </w:r>
            <w:r w:rsidR="00131AC6" w:rsidRPr="00994F35">
              <w:rPr>
                <w:rFonts w:ascii="Times New Roman" w:hAnsi="Times New Roman" w:cs="Times New Roman"/>
              </w:rPr>
              <w:t xml:space="preserve">мочий и прав органов местного </w:t>
            </w:r>
            <w:r w:rsidRPr="00994F35">
              <w:rPr>
                <w:rFonts w:ascii="Times New Roman" w:hAnsi="Times New Roman" w:cs="Times New Roman"/>
              </w:rPr>
              <w:t>самоуправления</w:t>
            </w:r>
          </w:p>
        </w:tc>
        <w:tc>
          <w:tcPr>
            <w:tcW w:w="3118" w:type="dxa"/>
            <w:gridSpan w:val="3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Нормативный правовой акт, договор, соглашение, являющиеся основанием для возникновения (расчета) расходного обязательства</w:t>
            </w:r>
          </w:p>
        </w:tc>
        <w:tc>
          <w:tcPr>
            <w:tcW w:w="3120" w:type="dxa"/>
            <w:gridSpan w:val="4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5103" w:type="dxa"/>
            <w:gridSpan w:val="6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Объем средств на исполнение расходного обязательства (руб.)</w:t>
            </w:r>
          </w:p>
        </w:tc>
        <w:tc>
          <w:tcPr>
            <w:tcW w:w="850" w:type="dxa"/>
            <w:vMerge w:val="restart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Код методики расчета объема расходов</w:t>
            </w:r>
          </w:p>
        </w:tc>
        <w:tc>
          <w:tcPr>
            <w:tcW w:w="707" w:type="dxa"/>
            <w:vMerge w:val="restart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Вид расходного обязательства (ДРО, ПО)</w:t>
            </w:r>
          </w:p>
        </w:tc>
        <w:tc>
          <w:tcPr>
            <w:tcW w:w="1273" w:type="dxa"/>
            <w:vMerge w:val="restart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Код уровня бюджета, за счет средств которого осуществляется фактическое финансирование</w:t>
            </w:r>
          </w:p>
        </w:tc>
      </w:tr>
      <w:tr w:rsidR="005A66B3" w:rsidRPr="00994F35" w:rsidTr="00131AC6">
        <w:tc>
          <w:tcPr>
            <w:tcW w:w="1702" w:type="dxa"/>
            <w:gridSpan w:val="2"/>
            <w:vMerge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наименование и реквизиты</w:t>
            </w:r>
          </w:p>
        </w:tc>
        <w:tc>
          <w:tcPr>
            <w:tcW w:w="992" w:type="dxa"/>
            <w:vMerge w:val="restart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подпункт, пункт, часть, статья, глава, раздел</w:t>
            </w:r>
          </w:p>
        </w:tc>
        <w:tc>
          <w:tcPr>
            <w:tcW w:w="1134" w:type="dxa"/>
            <w:vMerge w:val="restart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дата вступления в силу и срок действия</w:t>
            </w:r>
          </w:p>
        </w:tc>
        <w:tc>
          <w:tcPr>
            <w:tcW w:w="850" w:type="dxa"/>
            <w:vMerge w:val="restart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852" w:type="dxa"/>
            <w:vMerge w:val="restart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709" w:type="dxa"/>
            <w:vMerge w:val="restart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  <w:vMerge w:val="restart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277" w:type="dxa"/>
            <w:gridSpan w:val="2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отчетный финансовый год</w:t>
            </w:r>
          </w:p>
        </w:tc>
        <w:tc>
          <w:tcPr>
            <w:tcW w:w="708" w:type="dxa"/>
            <w:vMerge w:val="restart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992" w:type="dxa"/>
            <w:vMerge w:val="restart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26" w:type="dxa"/>
            <w:gridSpan w:val="2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850" w:type="dxa"/>
            <w:vMerge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66B3" w:rsidRPr="00994F35" w:rsidTr="00131AC6">
        <w:tc>
          <w:tcPr>
            <w:tcW w:w="567" w:type="dxa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5" w:type="dxa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vMerge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запланировано</w:t>
            </w:r>
          </w:p>
        </w:tc>
        <w:tc>
          <w:tcPr>
            <w:tcW w:w="567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фактически исполнено</w:t>
            </w:r>
          </w:p>
        </w:tc>
        <w:tc>
          <w:tcPr>
            <w:tcW w:w="708" w:type="dxa"/>
            <w:vMerge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очередной финансовый год + 1</w:t>
            </w: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очередной финансовый год + 2</w:t>
            </w:r>
          </w:p>
        </w:tc>
        <w:tc>
          <w:tcPr>
            <w:tcW w:w="850" w:type="dxa"/>
            <w:vMerge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66B3" w:rsidRPr="00994F35" w:rsidTr="00131AC6">
        <w:tc>
          <w:tcPr>
            <w:tcW w:w="567" w:type="dxa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2" w:type="dxa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7" w:type="dxa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3" w:type="dxa"/>
          </w:tcPr>
          <w:p w:rsidR="005A66B3" w:rsidRPr="00994F35" w:rsidRDefault="005A6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18</w:t>
            </w:r>
          </w:p>
        </w:tc>
      </w:tr>
      <w:tr w:rsidR="005A66B3" w:rsidRPr="00994F35" w:rsidTr="00131AC6">
        <w:tc>
          <w:tcPr>
            <w:tcW w:w="567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66B3" w:rsidRPr="00994F35" w:rsidRDefault="005A66B3" w:rsidP="00131AC6">
            <w:pPr>
              <w:pStyle w:val="ConsPlusNormal"/>
              <w:ind w:right="44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66B3" w:rsidRPr="00994F35" w:rsidTr="00131AC6">
        <w:tc>
          <w:tcPr>
            <w:tcW w:w="567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66B3" w:rsidRPr="00994F35" w:rsidTr="00131AC6">
        <w:tc>
          <w:tcPr>
            <w:tcW w:w="567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66B3" w:rsidRPr="00994F35" w:rsidTr="00131AC6">
        <w:tc>
          <w:tcPr>
            <w:tcW w:w="567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66B3" w:rsidRPr="00994F35" w:rsidTr="00131AC6">
        <w:tc>
          <w:tcPr>
            <w:tcW w:w="7940" w:type="dxa"/>
            <w:gridSpan w:val="9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ИТОГО, в том числе</w:t>
            </w:r>
          </w:p>
        </w:tc>
        <w:tc>
          <w:tcPr>
            <w:tcW w:w="710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66B3" w:rsidRPr="00994F35" w:rsidTr="00131AC6">
        <w:tc>
          <w:tcPr>
            <w:tcW w:w="7940" w:type="dxa"/>
            <w:gridSpan w:val="9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1. За счет средств городского бюджета</w:t>
            </w:r>
          </w:p>
        </w:tc>
        <w:tc>
          <w:tcPr>
            <w:tcW w:w="710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66B3" w:rsidRPr="00994F35" w:rsidTr="00131AC6">
        <w:tc>
          <w:tcPr>
            <w:tcW w:w="7940" w:type="dxa"/>
            <w:gridSpan w:val="9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2. За счет средств из бюджетов других уровней</w:t>
            </w:r>
          </w:p>
        </w:tc>
        <w:tc>
          <w:tcPr>
            <w:tcW w:w="710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66B3" w:rsidRPr="00994F35" w:rsidTr="00131AC6">
        <w:tc>
          <w:tcPr>
            <w:tcW w:w="7940" w:type="dxa"/>
            <w:gridSpan w:val="9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lastRenderedPageBreak/>
              <w:t>1. Действующие расходные обязательства</w:t>
            </w:r>
          </w:p>
        </w:tc>
        <w:tc>
          <w:tcPr>
            <w:tcW w:w="710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66B3" w:rsidRPr="00994F35" w:rsidTr="00131AC6">
        <w:tc>
          <w:tcPr>
            <w:tcW w:w="7940" w:type="dxa"/>
            <w:gridSpan w:val="9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  <w:r w:rsidRPr="00994F35">
              <w:rPr>
                <w:rFonts w:ascii="Times New Roman" w:hAnsi="Times New Roman" w:cs="Times New Roman"/>
              </w:rPr>
              <w:t>2. Принимаемые обязательства</w:t>
            </w:r>
          </w:p>
        </w:tc>
        <w:tc>
          <w:tcPr>
            <w:tcW w:w="710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5A66B3" w:rsidRPr="00994F35" w:rsidRDefault="005A66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A66B3" w:rsidRDefault="005A66B3">
      <w:pPr>
        <w:pStyle w:val="ConsPlusNormal"/>
      </w:pPr>
    </w:p>
    <w:p w:rsidR="00994F35" w:rsidRDefault="00994F35">
      <w:pPr>
        <w:pStyle w:val="ConsPlusNormal"/>
      </w:pPr>
    </w:p>
    <w:p w:rsidR="00994F35" w:rsidRDefault="00994F35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97"/>
        <w:gridCol w:w="1871"/>
        <w:gridCol w:w="340"/>
        <w:gridCol w:w="1247"/>
        <w:gridCol w:w="340"/>
        <w:gridCol w:w="3231"/>
      </w:tblGrid>
      <w:tr w:rsidR="00994F35" w:rsidTr="006E4A12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94F35" w:rsidRPr="00994F35" w:rsidRDefault="00994F35" w:rsidP="006E4A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4F35" w:rsidRPr="00994F35" w:rsidRDefault="00994F35" w:rsidP="006E4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94F35" w:rsidRPr="00994F35" w:rsidRDefault="00994F35" w:rsidP="006E4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4F35" w:rsidRPr="00994F35" w:rsidRDefault="00994F35" w:rsidP="006E4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94F35" w:rsidRPr="00994F35" w:rsidRDefault="00994F35" w:rsidP="006E4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4F35" w:rsidRPr="00994F35" w:rsidRDefault="00994F35" w:rsidP="006E4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35" w:rsidTr="006E4A12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94F35" w:rsidRPr="00994F35" w:rsidRDefault="00994F35" w:rsidP="006E4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4F35" w:rsidRPr="00994F35" w:rsidRDefault="00994F35" w:rsidP="006E4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5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94F35" w:rsidRPr="00994F35" w:rsidRDefault="00994F35" w:rsidP="006E4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4F35" w:rsidRPr="00994F35" w:rsidRDefault="00994F35" w:rsidP="006E4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94F35" w:rsidRPr="00994F35" w:rsidRDefault="00994F35" w:rsidP="006E4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4F35" w:rsidRPr="00994F35" w:rsidRDefault="00994F35" w:rsidP="006E4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5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994F35" w:rsidTr="006E4A12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94F35" w:rsidRPr="00994F35" w:rsidRDefault="00994F35" w:rsidP="006E4A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4F35" w:rsidRPr="00994F35" w:rsidRDefault="00994F35" w:rsidP="006E4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94F35" w:rsidRPr="00994F35" w:rsidRDefault="00994F35" w:rsidP="006E4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4F35" w:rsidRPr="00994F35" w:rsidRDefault="00994F35" w:rsidP="006E4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94F35" w:rsidRPr="00994F35" w:rsidRDefault="00994F35" w:rsidP="006E4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4F35" w:rsidRPr="00994F35" w:rsidRDefault="00994F35" w:rsidP="006E4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35" w:rsidTr="006E4A12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94F35" w:rsidRPr="00994F35" w:rsidRDefault="00994F35" w:rsidP="006E4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4F35" w:rsidRPr="00994F35" w:rsidRDefault="00994F35" w:rsidP="006E4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5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94F35" w:rsidRPr="00994F35" w:rsidRDefault="00994F35" w:rsidP="006E4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4F35" w:rsidRPr="00994F35" w:rsidRDefault="00994F35" w:rsidP="006E4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94F35" w:rsidRPr="00994F35" w:rsidRDefault="00994F35" w:rsidP="006E4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4F35" w:rsidRPr="00994F35" w:rsidRDefault="00994F35" w:rsidP="006E4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5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994F35" w:rsidTr="006E4A12"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4F35" w:rsidRPr="00994F35" w:rsidRDefault="00994F35" w:rsidP="006E4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4F35" w:rsidRPr="00994F35" w:rsidRDefault="00994F35" w:rsidP="006E4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35" w:rsidTr="006E4A12"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4F35" w:rsidRPr="00994F35" w:rsidRDefault="00994F35" w:rsidP="006E4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5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  <w:tc>
          <w:tcPr>
            <w:tcW w:w="70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94F35" w:rsidRPr="00994F35" w:rsidRDefault="00994F35" w:rsidP="006E4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35" w:rsidTr="006E4A12"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4F35" w:rsidRPr="00994F35" w:rsidRDefault="00994F35" w:rsidP="006E4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35" w:rsidTr="006E4A12"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4F35" w:rsidRPr="00994F35" w:rsidRDefault="00994F35" w:rsidP="006E4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5">
              <w:rPr>
                <w:rFonts w:ascii="Times New Roman" w:hAnsi="Times New Roman" w:cs="Times New Roman"/>
                <w:sz w:val="24"/>
                <w:szCs w:val="24"/>
              </w:rPr>
              <w:t>"__"__________ 20__ г.</w:t>
            </w:r>
          </w:p>
        </w:tc>
      </w:tr>
    </w:tbl>
    <w:p w:rsidR="00994F35" w:rsidRDefault="00994F35">
      <w:pPr>
        <w:pStyle w:val="ConsPlusNormal"/>
        <w:sectPr w:rsidR="00994F3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3A4FB5" w:rsidRDefault="003A4FB5" w:rsidP="00994F35">
      <w:pPr>
        <w:pStyle w:val="ConsPlusNormal"/>
        <w:jc w:val="both"/>
      </w:pPr>
    </w:p>
    <w:sectPr w:rsidR="003A4FB5" w:rsidSect="00B02F71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66B3"/>
    <w:rsid w:val="00056AE6"/>
    <w:rsid w:val="000B0064"/>
    <w:rsid w:val="0010098F"/>
    <w:rsid w:val="00131AC6"/>
    <w:rsid w:val="001762B8"/>
    <w:rsid w:val="003A4FB5"/>
    <w:rsid w:val="003E043B"/>
    <w:rsid w:val="004B4531"/>
    <w:rsid w:val="005A66B3"/>
    <w:rsid w:val="005D1280"/>
    <w:rsid w:val="00602B25"/>
    <w:rsid w:val="006F0275"/>
    <w:rsid w:val="00994F35"/>
    <w:rsid w:val="009E1934"/>
    <w:rsid w:val="00A241F1"/>
    <w:rsid w:val="00A441C1"/>
    <w:rsid w:val="00C34D1A"/>
    <w:rsid w:val="00E130A2"/>
    <w:rsid w:val="00E6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0038E-7C06-45EF-A9C0-56D036BA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66B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A66B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5A66B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42600377CBEEEAA89136BF997B82D8F95C55F2E357065B73F3B1EA4F1E5FC40F03DF528CFD14E52DC20F32D238CE8B3BA854DA17D74N0h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5049C1AD23FB69D746BA54B29D34689111C210D8265AFE8DAD682842F41DA2526E0330780A1AA52040CDAEE9AF27CABCB52177DB27C0q6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51A6-7154-488D-B041-8D6FD8AA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1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Черняева</dc:creator>
  <cp:lastModifiedBy>Светлана Черняева</cp:lastModifiedBy>
  <cp:revision>10</cp:revision>
  <cp:lastPrinted>2023-04-14T12:47:00Z</cp:lastPrinted>
  <dcterms:created xsi:type="dcterms:W3CDTF">2023-04-11T07:33:00Z</dcterms:created>
  <dcterms:modified xsi:type="dcterms:W3CDTF">2023-04-24T11:06:00Z</dcterms:modified>
</cp:coreProperties>
</file>